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E2975E" w14:textId="77777777" w:rsidR="00A86B6B" w:rsidRPr="00801FAA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IceCube Institutional Memorandum Of U</w:t>
      </w:r>
      <w:r w:rsidR="0011532C" w:rsidRPr="00801FAA">
        <w:rPr>
          <w:rFonts w:ascii="Times New Roman" w:hAnsi="Times New Roman"/>
          <w:b/>
          <w:iCs/>
          <w:u w:val="single"/>
        </w:rPr>
        <w:t>n</w:t>
      </w:r>
      <w:r w:rsidRPr="00801FAA">
        <w:rPr>
          <w:rFonts w:ascii="Times New Roman" w:hAnsi="Times New Roman"/>
          <w:b/>
          <w:iCs/>
          <w:u w:val="single"/>
        </w:rPr>
        <w:t>derstanding (MOU)</w:t>
      </w:r>
    </w:p>
    <w:p w14:paraId="35D5DB8C" w14:textId="77777777" w:rsidR="00034693" w:rsidRPr="00801FAA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801FAA">
        <w:rPr>
          <w:rFonts w:ascii="Times New Roman" w:hAnsi="Times New Roman"/>
          <w:b/>
          <w:iCs/>
          <w:u w:val="single"/>
        </w:rPr>
        <w:t>Scope of Work</w:t>
      </w:r>
    </w:p>
    <w:p w14:paraId="68546100" w14:textId="77777777" w:rsidR="00034693" w:rsidRPr="00801FAA" w:rsidRDefault="00E30866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3DF71" wp14:editId="12FFF3E8">
                <wp:simplePos x="0" y="0"/>
                <wp:positionH relativeFrom="column">
                  <wp:posOffset>-257175</wp:posOffset>
                </wp:positionH>
                <wp:positionV relativeFrom="paragraph">
                  <wp:posOffset>104775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9A3B" w14:textId="77777777" w:rsidR="00AD767D" w:rsidRPr="00CF1A87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Tech</w:t>
                            </w:r>
                          </w:p>
                          <w:p w14:paraId="154C85D4" w14:textId="77777777" w:rsidR="00AD767D" w:rsidRDefault="00AD767D" w:rsidP="00782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Ignacio Taboada</w:t>
                            </w:r>
                            <w:r w:rsidRPr="00CF70D2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3B6D8ED" w14:textId="38DF3843" w:rsidR="00AD767D" w:rsidRPr="00B9393F" w:rsidRDefault="00AD767D" w:rsidP="00101784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</w:t>
                            </w:r>
                            <w:r w:rsidRPr="000C64C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: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1 </w:t>
                            </w:r>
                            <w:r w:rsidRPr="000C64C0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(1 0 </w:t>
                            </w:r>
                            <w:r w:rsidR="00101784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</w:t>
                            </w:r>
                            <w:r w:rsidRPr="00BE73D7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3DF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0.25pt;margin-top:8.2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iuAt64AAAAAoBAAAPAAAAZHJzL2Rvd25yZXYu&#10;eG1sTI/NTsMwEITvSLyDtUhcUOu0TdM2xKkQEghuUCq4uvE2ibDXIXbT8PYsJzjtz4xmvy22o7Ni&#10;wD60nhTMpgkIpMqblmoF+7eHyRpEiJqMtp5QwTcG2JaXF4XOjT/TKw67WAsOoZBrBU2MXS5lqBp0&#10;Okx9h8Ta0fdORx77WppenzncWTlPkkw63RJfaHSH9w1Wn7uTU7BOn4aP8Lx4ea+yo93Em9Xw+NUr&#10;dX013t2CiDjGPzP84jM6lMx08CcyQVgFkzRZspWFjCsbNrMFNwdezNMlyLKQ/18of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iuAt64AAAAAoBAAAPAAAAAAAAAAAAAAAAAIMEAABk&#10;cnMvZG93bnJldi54bWxQSwUGAAAAAAQABADzAAAAkAUAAAAA&#10;">
                <v:textbox>
                  <w:txbxContent>
                    <w:p w14:paraId="177F9A3B" w14:textId="77777777" w:rsidR="00AD767D" w:rsidRPr="00CF1A87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Georgia Tech</w:t>
                      </w:r>
                    </w:p>
                    <w:p w14:paraId="154C85D4" w14:textId="77777777" w:rsidR="00AD767D" w:rsidRDefault="00AD767D" w:rsidP="00782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Ignacio Taboada</w:t>
                      </w:r>
                      <w:r w:rsidRPr="00CF70D2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33B6D8ED" w14:textId="38DF3843" w:rsidR="00AD767D" w:rsidRPr="00B9393F" w:rsidRDefault="00AD767D" w:rsidP="00101784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</w:t>
                      </w:r>
                      <w:r w:rsidRPr="000C64C0">
                        <w:rPr>
                          <w:rFonts w:ascii="Times New Roman" w:hAnsi="Times New Roman"/>
                          <w:color w:val="000000" w:themeColor="text1"/>
                        </w:rPr>
                        <w:t>):</w:t>
                      </w:r>
                      <w:r w:rsidRPr="000C64C0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1 </w:t>
                      </w:r>
                      <w:r w:rsidRPr="000C64C0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(1 0 </w:t>
                      </w:r>
                      <w:r w:rsidR="00101784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3</w:t>
                      </w:r>
                      <w:r w:rsidRPr="00BE73D7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A205C" w14:textId="77777777" w:rsidR="00CF70D2" w:rsidRPr="00801FAA" w:rsidRDefault="00CF70D2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6D58175A" w14:textId="77777777" w:rsidR="00782A5A" w:rsidRPr="00801FAA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53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1322"/>
        <w:gridCol w:w="1558"/>
        <w:gridCol w:w="812"/>
        <w:gridCol w:w="630"/>
        <w:gridCol w:w="720"/>
        <w:gridCol w:w="630"/>
        <w:gridCol w:w="630"/>
        <w:gridCol w:w="630"/>
        <w:gridCol w:w="630"/>
        <w:gridCol w:w="720"/>
      </w:tblGrid>
      <w:tr w:rsidR="00E51813" w:rsidRPr="00E51813" w14:paraId="3A79E01E" w14:textId="77777777" w:rsidTr="00F31518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BECB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6F8C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4D16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2F2B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9EC46EE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86A0F2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7D3F3D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93EE43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CC6BD2C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F53FF9F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4827145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3D3C" w14:textId="77777777" w:rsidR="004C07C4" w:rsidRPr="00E51813" w:rsidRDefault="004C07C4" w:rsidP="004C07C4">
            <w:pPr>
              <w:suppressAutoHyphens w:val="0"/>
              <w:spacing w:after="0"/>
              <w:ind w:left="-4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E51813" w:rsidRPr="00E51813" w14:paraId="470DA57B" w14:textId="77777777" w:rsidTr="00F31518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B703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DF4F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9EDB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2A7F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1B793C68" w14:textId="77777777" w:rsidR="004C07C4" w:rsidRPr="00E51813" w:rsidRDefault="004C07C4" w:rsidP="004C07C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0F155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EB23684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5E26196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8C6863E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318CEB0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BE31CB" w14:textId="77777777" w:rsidR="004C07C4" w:rsidRPr="00E51813" w:rsidRDefault="004C07C4" w:rsidP="004C07C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51813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1C41" w14:textId="77777777" w:rsidR="004C07C4" w:rsidRPr="00E51813" w:rsidRDefault="004C07C4" w:rsidP="004C07C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E51813" w:rsidRPr="00E51813" w14:paraId="3375AC5C" w14:textId="77777777" w:rsidTr="00F31518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1923E8A" w14:textId="77777777" w:rsidR="007D4BA7" w:rsidRPr="00E51813" w:rsidRDefault="007D4BA7" w:rsidP="007D4BA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27632B1" w14:textId="77777777" w:rsidR="007D4BA7" w:rsidRPr="00E51813" w:rsidRDefault="007D4BA7" w:rsidP="007D4BA7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ABOADA, IGNACI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835BD5" w14:textId="6874B943" w:rsidR="007D4BA7" w:rsidRPr="00E51813" w:rsidRDefault="00F31518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F3151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3 Online Filter (Pnf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966E8AC" w14:textId="386B5B1A" w:rsidR="007D4BA7" w:rsidRPr="003214DF" w:rsidRDefault="003214DF" w:rsidP="00321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eutrino Sources co-lead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8F6B5" w14:textId="77777777" w:rsidR="007D4BA7" w:rsidRPr="00E51813" w:rsidRDefault="007D4BA7" w:rsidP="007D4BA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1D70FE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84A80C" w14:textId="77777777" w:rsidR="007D4BA7" w:rsidRPr="00E51813" w:rsidRDefault="007D4BA7" w:rsidP="007D4BA7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2FC43A" w14:textId="77777777" w:rsidR="007D4BA7" w:rsidRPr="00E51813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87C640" w14:textId="77777777" w:rsidR="007D4BA7" w:rsidRPr="00E51813" w:rsidRDefault="007D4BA7" w:rsidP="007D4BA7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CD75B9" w14:textId="77777777" w:rsidR="007D4BA7" w:rsidRPr="00E51813" w:rsidRDefault="007D4BA7" w:rsidP="007D4BA7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C29DFF8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D821BE9" w14:textId="77777777" w:rsidR="007D4BA7" w:rsidRPr="00E51813" w:rsidRDefault="007D4BA7" w:rsidP="007D4BA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782A1F" w:rsidRPr="00E51813" w14:paraId="27E7F81E" w14:textId="77777777" w:rsidTr="00F31518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5294A81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C1C2935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F6590C6" w14:textId="64C54FC8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C36D9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66FD074" w14:textId="729ABF69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 xml:space="preserve">Member of the IceCube Impact Award committee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9CA16D" w14:textId="76FBEC0F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E97750" w14:textId="21F01781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93120D" w14:textId="34ADC49A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285C55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06AFA07" w14:textId="77777777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06AD85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023B8C08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177B1AC" w14:textId="2E89393E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82A1F" w:rsidRPr="00E51813" w14:paraId="0781C327" w14:textId="77777777" w:rsidTr="00F31518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D0B47E7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4D228E8" w14:textId="77777777" w:rsidR="00782A1F" w:rsidRPr="00E51813" w:rsidRDefault="00782A1F" w:rsidP="00782A1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D782AC5" w14:textId="6EEE45F5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8 Real-Time Alert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60D7CEB" w14:textId="01AD8EA2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>Member of the Real-time Oversight Committee (ROC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E036F" w14:textId="399BE134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3569EC6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D161008" w14:textId="5B19F044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271F7B8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392E80" w14:textId="77777777" w:rsidR="00782A1F" w:rsidRPr="00E51813" w:rsidRDefault="00782A1F" w:rsidP="00782A1F">
            <w:pPr>
              <w:suppressAutoHyphens w:val="0"/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B9CA7B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4F998C53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0A93C79" w14:textId="4F136FB3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82A1F" w:rsidRPr="00E51813" w14:paraId="70F4E613" w14:textId="77777777" w:rsidTr="00F31518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222DC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3E018CF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BOADA, IGNACIO Total 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47246A3B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5B0C39A4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F0C2B1B" w14:textId="46E9CC8A" w:rsidR="00782A1F" w:rsidRPr="00782A1F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82A1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0DEA58B" w14:textId="7406BE53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0.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818D5A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D1896F4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363DFA4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4987579E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8391559" w14:textId="6236B9D0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782A1F" w:rsidRPr="00E51813" w14:paraId="6C23537D" w14:textId="77777777" w:rsidTr="00F31518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E2B5292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F0BABFD" w14:textId="5FC1308D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UNG, CHRI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DD1F9FA" w14:textId="49F20FC9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8 Real-Time Aler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6FC954" w14:textId="4D5CC1DC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>Redesign of HESE track alerts (under auspices of the ROC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A8B8FBA" w14:textId="7EB568B1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15C836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9AE79D6" w14:textId="644D3CA5" w:rsidR="00782A1F" w:rsidRPr="00E51813" w:rsidRDefault="00782A1F" w:rsidP="00F73CC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F73CC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584E5C0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EDCE1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1C6D51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B9AA481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6A5A7CE" w14:textId="126C05D0" w:rsidR="00782A1F" w:rsidRPr="009B78E2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B78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782A1F" w:rsidRPr="00E51813" w14:paraId="493D2959" w14:textId="77777777" w:rsidTr="006C566D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A18EBC2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91939DC" w14:textId="77777777" w:rsidR="00782A1F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CD723A" w14:textId="75970EF5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8 Real-Time Alerts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A41BF3" w14:textId="4FA6C3F2" w:rsidR="00782A1F" w:rsidRPr="003214DF" w:rsidRDefault="00782A1F" w:rsidP="00782A1F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3214DF">
              <w:rPr>
                <w:rFonts w:ascii="Times New Roman" w:hAnsi="Times New Roman" w:cs="Times New Roman"/>
                <w:sz w:val="18"/>
                <w:szCs w:val="18"/>
              </w:rPr>
              <w:t>Real-time shifter (under auspices of the ROC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5D0FCEF" w14:textId="107E3CE6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845DD9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1145F2" w14:textId="332658EA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3B50EFC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40CAA9E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4FA5DC4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3EC1766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34A6CD0" w14:textId="4FAB6648" w:rsidR="00782A1F" w:rsidRPr="009B78E2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9B78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782A1F" w:rsidRPr="00E51813" w14:paraId="270B6F9B" w14:textId="77777777" w:rsidTr="006C566D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246D175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11DE307A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TECH GR Total 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669ED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F4A6603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43874C8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E4E184" w14:textId="061F3690" w:rsidR="00782A1F" w:rsidRPr="00E51813" w:rsidRDefault="00F73CC4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</w:t>
            </w:r>
            <w:r w:rsidR="00782A1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BAC5C04" w14:textId="77777777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E530834" w14:textId="77777777" w:rsidR="00782A1F" w:rsidRPr="00E51813" w:rsidRDefault="00782A1F" w:rsidP="00782A1F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26E8B61" w14:textId="77777777" w:rsidR="00782A1F" w:rsidRPr="00E51813" w:rsidRDefault="00782A1F" w:rsidP="00782A1F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5E5F5EF" w14:textId="77777777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218A8AB" w14:textId="3D95DB2F" w:rsidR="00782A1F" w:rsidRPr="00E51813" w:rsidRDefault="00782A1F" w:rsidP="00782A1F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6C566D" w:rsidRPr="00E51813" w14:paraId="76BAC942" w14:textId="77777777" w:rsidTr="006C566D">
        <w:trPr>
          <w:trHeight w:val="422"/>
        </w:trPr>
        <w:tc>
          <w:tcPr>
            <w:tcW w:w="72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4CE8C27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02E354C4" w14:textId="69B1DACE" w:rsidR="006C566D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PRANAV, DAV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6379734" w14:textId="2BF02EDB" w:rsidR="006C566D" w:rsidRPr="003214DF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3214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2.2.8 Real-Time Aler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DB081FA" w14:textId="68F8B566" w:rsidR="006C566D" w:rsidRPr="003214DF" w:rsidRDefault="006C566D" w:rsidP="006C566D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 w:rsidRPr="006C566D">
              <w:rPr>
                <w:rFonts w:ascii="Times New Roman" w:hAnsi="Times New Roman" w:cs="Times New Roman"/>
                <w:sz w:val="18"/>
                <w:szCs w:val="18"/>
              </w:rPr>
              <w:t>Real-time shifter (under auspices of the ROC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774DBA" w14:textId="77777777" w:rsidR="006C566D" w:rsidRPr="00E51813" w:rsidRDefault="006C566D" w:rsidP="006C566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EDC6CA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AF014B7" w14:textId="128A9E52" w:rsidR="006C566D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7578872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1A60B3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FC59FE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6152A22" w14:textId="77777777" w:rsidR="006C566D" w:rsidRPr="00E51813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4FE316C" w14:textId="2D566513" w:rsidR="006C566D" w:rsidRPr="009B78E2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6C566D" w:rsidRPr="00E51813" w14:paraId="28DED4CB" w14:textId="77777777" w:rsidTr="00F31518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07EC44D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3A3D9377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674F1FBC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1815187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92186E7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641241C" w14:textId="036678BD" w:rsidR="006C566D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C1317FF" w14:textId="77777777" w:rsidR="006C566D" w:rsidRPr="00E51813" w:rsidRDefault="006C566D" w:rsidP="006C566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38C529A" w14:textId="77777777" w:rsidR="006C566D" w:rsidRPr="00E51813" w:rsidRDefault="006C566D" w:rsidP="006C566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949A3ED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7922ADF6" w14:textId="77777777" w:rsidR="006C566D" w:rsidRPr="00E51813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4278A1AA" w14:textId="57ABB4B7" w:rsidR="006C566D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6C566D" w:rsidRPr="00E51813" w14:paraId="6FDE6BB8" w14:textId="77777777" w:rsidTr="00F31518">
        <w:trPr>
          <w:trHeight w:val="255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CC54BB8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TECH Total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7F6DDD0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14A833BB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D54522" w14:textId="77777777" w:rsidR="006C566D" w:rsidRPr="00E51813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7C9E5AA" w14:textId="1B9098F3" w:rsidR="006C566D" w:rsidRPr="00E51813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82A1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77CB36E" w14:textId="5FE2162E" w:rsidR="006C566D" w:rsidRPr="00E51813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5FC426D" w14:textId="77777777" w:rsidR="006C566D" w:rsidRPr="00E51813" w:rsidRDefault="006C566D" w:rsidP="006C566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98D23AA" w14:textId="77777777" w:rsidR="006C566D" w:rsidRPr="00E51813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69E2952" w14:textId="77777777" w:rsidR="006C566D" w:rsidRPr="00E51813" w:rsidRDefault="006C566D" w:rsidP="006C566D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A3EC3B" w14:textId="77777777" w:rsidR="006C566D" w:rsidRPr="00E51813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47AA6B2D" w14:textId="0F45CE28" w:rsidR="006C566D" w:rsidRPr="00E51813" w:rsidRDefault="006C566D" w:rsidP="006C566D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6F152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7</w:t>
            </w:r>
            <w:r w:rsidRPr="00E51813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</w:tbl>
    <w:p w14:paraId="42D771E5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5E39485D" w14:textId="77777777" w:rsidR="00782A5A" w:rsidRPr="002E0B63" w:rsidRDefault="00782A5A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569A0062" w14:textId="77777777" w:rsidR="00782A5A" w:rsidRPr="002E0B63" w:rsidRDefault="00782A5A" w:rsidP="00782A5A">
      <w:pPr>
        <w:rPr>
          <w:rFonts w:ascii="Times New Roman" w:hAnsi="Times New Roman"/>
          <w:b/>
          <w:bCs/>
        </w:rPr>
      </w:pPr>
      <w:r w:rsidRPr="002E0B63">
        <w:rPr>
          <w:rFonts w:ascii="Times New Roman" w:hAnsi="Times New Roman"/>
          <w:b/>
          <w:bCs/>
        </w:rPr>
        <w:t>Faculty:</w:t>
      </w:r>
    </w:p>
    <w:p w14:paraId="6D0D9F51" w14:textId="7C5D980B" w:rsidR="00782A5A" w:rsidRPr="00FF18C0" w:rsidRDefault="00782A5A" w:rsidP="00FF18C0">
      <w:pPr>
        <w:spacing w:after="120"/>
        <w:ind w:left="540" w:right="-900"/>
        <w:rPr>
          <w:rFonts w:ascii="Times New Roman" w:hAnsi="Times New Roman"/>
        </w:rPr>
      </w:pPr>
      <w:r w:rsidRPr="00FF18C0">
        <w:rPr>
          <w:rFonts w:ascii="Times New Roman" w:hAnsi="Times New Roman"/>
        </w:rPr>
        <w:t>Ignacio Taboada –</w:t>
      </w:r>
      <w:r w:rsidR="00FF18C0" w:rsidRPr="00FF18C0">
        <w:rPr>
          <w:rFonts w:ascii="Times New Roman" w:hAnsi="Times New Roman"/>
        </w:rPr>
        <w:t xml:space="preserve"> </w:t>
      </w:r>
      <w:r w:rsidR="00FF18C0" w:rsidRPr="003214DF">
        <w:rPr>
          <w:rFonts w:ascii="Times New Roman" w:eastAsia="Times New Roman" w:hAnsi="Times New Roman"/>
          <w:lang w:eastAsia="en-US" w:bidi="he-IL"/>
        </w:rPr>
        <w:t>Neutrino Sources co-lead</w:t>
      </w:r>
      <w:r w:rsidR="00FF18C0" w:rsidRPr="00FF18C0">
        <w:rPr>
          <w:rFonts w:ascii="Times New Roman" w:eastAsia="Times New Roman" w:hAnsi="Times New Roman"/>
          <w:lang w:eastAsia="en-US" w:bidi="he-IL"/>
        </w:rPr>
        <w:t xml:space="preserve">, </w:t>
      </w:r>
      <w:r w:rsidR="00FF18C0" w:rsidRPr="00FF18C0">
        <w:rPr>
          <w:rFonts w:ascii="Times New Roman" w:hAnsi="Times New Roman"/>
        </w:rPr>
        <w:t>Member of the IceCube Impact Award committee, Member of the Real-time Oversight Committee (ROC)</w:t>
      </w:r>
    </w:p>
    <w:p w14:paraId="3EA5DFF6" w14:textId="77777777" w:rsidR="00782A5A" w:rsidRPr="00082DD7" w:rsidRDefault="00782A5A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ost Docs: </w:t>
      </w:r>
    </w:p>
    <w:p w14:paraId="7C8DABD1" w14:textId="77777777" w:rsidR="00782A5A" w:rsidRPr="00082DD7" w:rsidRDefault="00B9393F" w:rsidP="00782A5A">
      <w:pPr>
        <w:rPr>
          <w:rFonts w:ascii="Times New Roman" w:hAnsi="Times New Roman"/>
          <w:b/>
          <w:bCs/>
        </w:rPr>
      </w:pPr>
      <w:r w:rsidRPr="00082DD7">
        <w:rPr>
          <w:rFonts w:ascii="Times New Roman" w:hAnsi="Times New Roman"/>
          <w:b/>
          <w:bCs/>
        </w:rPr>
        <w:t xml:space="preserve">Ph.D. </w:t>
      </w:r>
      <w:r w:rsidR="00782A5A" w:rsidRPr="00082DD7">
        <w:rPr>
          <w:rFonts w:ascii="Times New Roman" w:hAnsi="Times New Roman"/>
          <w:b/>
          <w:bCs/>
        </w:rPr>
        <w:t>Students:</w:t>
      </w:r>
    </w:p>
    <w:p w14:paraId="6C661888" w14:textId="587A05F2" w:rsidR="00101784" w:rsidRDefault="00101784" w:rsidP="006F1523">
      <w:pPr>
        <w:spacing w:after="0"/>
        <w:ind w:left="540" w:right="-907"/>
        <w:rPr>
          <w:rFonts w:ascii="Times New Roman" w:hAnsi="Times New Roman"/>
          <w:color w:val="000000" w:themeColor="text1"/>
        </w:rPr>
      </w:pPr>
      <w:r w:rsidRPr="00101784">
        <w:rPr>
          <w:rFonts w:ascii="Times New Roman" w:hAnsi="Times New Roman"/>
          <w:color w:val="000000" w:themeColor="text1"/>
        </w:rPr>
        <w:t>Pranav Dave</w:t>
      </w:r>
      <w:r>
        <w:rPr>
          <w:rFonts w:ascii="Times New Roman" w:hAnsi="Times New Roman"/>
          <w:color w:val="000000" w:themeColor="text1"/>
        </w:rPr>
        <w:t xml:space="preserve"> – </w:t>
      </w:r>
      <w:r w:rsidR="006F1523" w:rsidRPr="006F1523">
        <w:rPr>
          <w:rFonts w:ascii="Times New Roman" w:hAnsi="Times New Roman"/>
          <w:color w:val="000000" w:themeColor="text1"/>
        </w:rPr>
        <w:t>Real-time shifter (under auspices of the ROC)</w:t>
      </w:r>
      <w:r w:rsidR="006F1523">
        <w:rPr>
          <w:rFonts w:ascii="Times New Roman" w:hAnsi="Times New Roman"/>
          <w:color w:val="000000" w:themeColor="text1"/>
        </w:rPr>
        <w:t xml:space="preserve"> </w:t>
      </w:r>
      <w:bookmarkStart w:id="0" w:name="_GoBack"/>
      <w:bookmarkEnd w:id="0"/>
    </w:p>
    <w:p w14:paraId="35C37FF1" w14:textId="5C502226" w:rsidR="00101784" w:rsidRDefault="00101784" w:rsidP="00BD2F8E">
      <w:pPr>
        <w:spacing w:after="0"/>
        <w:ind w:left="1980" w:right="-907"/>
        <w:rPr>
          <w:rFonts w:ascii="Times New Roman" w:hAnsi="Times New Roman"/>
          <w:color w:val="000000" w:themeColor="text1"/>
        </w:rPr>
      </w:pPr>
      <w:r w:rsidRPr="001E2BEB">
        <w:rPr>
          <w:rFonts w:ascii="Times New Roman" w:hAnsi="Times New Roman"/>
          <w:color w:val="0070C0"/>
        </w:rPr>
        <w:lastRenderedPageBreak/>
        <w:t>Thesis /Analysis topics:</w:t>
      </w:r>
      <w:r>
        <w:rPr>
          <w:rFonts w:ascii="Times New Roman" w:hAnsi="Times New Roman"/>
          <w:color w:val="0070C0"/>
        </w:rPr>
        <w:t xml:space="preserve"> TBD </w:t>
      </w:r>
    </w:p>
    <w:p w14:paraId="38153A9F" w14:textId="45FD5112" w:rsidR="00101784" w:rsidRDefault="00101784" w:rsidP="00BD2F8E">
      <w:pPr>
        <w:spacing w:after="0"/>
        <w:ind w:left="540" w:right="-907"/>
        <w:rPr>
          <w:rFonts w:ascii="Times New Roman" w:hAnsi="Times New Roman"/>
          <w:color w:val="000000" w:themeColor="text1"/>
        </w:rPr>
      </w:pPr>
      <w:r w:rsidRPr="00101784">
        <w:rPr>
          <w:rFonts w:ascii="Times New Roman" w:hAnsi="Times New Roman"/>
          <w:color w:val="000000" w:themeColor="text1"/>
        </w:rPr>
        <w:t>Chujie Chen</w:t>
      </w:r>
      <w:r>
        <w:rPr>
          <w:rFonts w:ascii="Times New Roman" w:hAnsi="Times New Roman"/>
          <w:color w:val="000000" w:themeColor="text1"/>
        </w:rPr>
        <w:t xml:space="preserve"> – M&amp;O tasks TBD </w:t>
      </w:r>
    </w:p>
    <w:p w14:paraId="221BF5A2" w14:textId="3D526E5B" w:rsidR="00101784" w:rsidRPr="00101784" w:rsidRDefault="00101784" w:rsidP="00BD2F8E">
      <w:pPr>
        <w:spacing w:after="0"/>
        <w:ind w:left="1980" w:right="-907"/>
        <w:rPr>
          <w:rFonts w:ascii="Times New Roman" w:hAnsi="Times New Roman"/>
          <w:color w:val="000000" w:themeColor="text1"/>
        </w:rPr>
      </w:pPr>
      <w:r w:rsidRPr="001E2BEB">
        <w:rPr>
          <w:rFonts w:ascii="Times New Roman" w:hAnsi="Times New Roman"/>
          <w:color w:val="0070C0"/>
        </w:rPr>
        <w:t>Thesis /Analysis topics:</w:t>
      </w:r>
      <w:r>
        <w:rPr>
          <w:rFonts w:ascii="Times New Roman" w:hAnsi="Times New Roman"/>
          <w:color w:val="0070C0"/>
        </w:rPr>
        <w:t xml:space="preserve"> TBD </w:t>
      </w:r>
    </w:p>
    <w:p w14:paraId="62056DC1" w14:textId="3D07B98D" w:rsidR="000F6FAD" w:rsidRPr="00FF18C0" w:rsidRDefault="001E2BEB" w:rsidP="007328F9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FF18C0">
        <w:rPr>
          <w:rFonts w:ascii="Times New Roman" w:hAnsi="Times New Roman"/>
          <w:color w:val="000000" w:themeColor="text1"/>
        </w:rPr>
        <w:t>Chris Tung</w:t>
      </w:r>
      <w:r w:rsidR="000F6FAD" w:rsidRPr="00FF18C0">
        <w:rPr>
          <w:rFonts w:ascii="Times New Roman" w:hAnsi="Times New Roman"/>
          <w:color w:val="000000" w:themeColor="text1"/>
        </w:rPr>
        <w:t xml:space="preserve"> </w:t>
      </w:r>
      <w:r w:rsidR="008B7B05" w:rsidRPr="00FF18C0">
        <w:rPr>
          <w:rFonts w:ascii="Times New Roman" w:hAnsi="Times New Roman"/>
          <w:color w:val="000000" w:themeColor="text1"/>
        </w:rPr>
        <w:t>–</w:t>
      </w:r>
      <w:r w:rsidR="00FF18C0" w:rsidRPr="00FF18C0">
        <w:rPr>
          <w:rFonts w:ascii="Times New Roman" w:hAnsi="Times New Roman"/>
          <w:color w:val="000000" w:themeColor="text1"/>
        </w:rPr>
        <w:t xml:space="preserve"> </w:t>
      </w:r>
      <w:r w:rsidR="00FF18C0" w:rsidRPr="00FF18C0">
        <w:rPr>
          <w:rFonts w:ascii="Times New Roman" w:hAnsi="Times New Roman"/>
        </w:rPr>
        <w:t xml:space="preserve">Redesign of HESE track alerts (under auspices of the ROC); Real-time shifter (under auspices of the ROC) </w:t>
      </w:r>
    </w:p>
    <w:p w14:paraId="055076A2" w14:textId="427D4158" w:rsidR="00A86B6B" w:rsidRDefault="00FF18C0" w:rsidP="0090172E">
      <w:pPr>
        <w:tabs>
          <w:tab w:val="left" w:pos="1980"/>
        </w:tabs>
        <w:spacing w:after="120"/>
        <w:ind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0000" w:themeColor="text1"/>
        </w:rPr>
        <w:tab/>
      </w:r>
      <w:r w:rsidR="001E2BEB" w:rsidRPr="001E2BEB">
        <w:rPr>
          <w:rFonts w:ascii="Times New Roman" w:hAnsi="Times New Roman"/>
          <w:color w:val="0070C0"/>
        </w:rPr>
        <w:t>Thesis /Analysis topics:</w:t>
      </w:r>
      <w:r w:rsidR="00101784">
        <w:rPr>
          <w:rFonts w:ascii="Times New Roman" w:hAnsi="Times New Roman"/>
          <w:color w:val="0070C0"/>
        </w:rPr>
        <w:t xml:space="preserve"> </w:t>
      </w:r>
      <w:r w:rsidR="00101784" w:rsidRPr="00101784">
        <w:rPr>
          <w:rFonts w:ascii="Times New Roman" w:hAnsi="Times New Roman"/>
          <w:color w:val="0070C0"/>
        </w:rPr>
        <w:t>Search for periodic galactic neutrino sources</w:t>
      </w:r>
    </w:p>
    <w:sectPr w:rsidR="00A86B6B" w:rsidSect="00C93582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A6FCF" w14:textId="77777777" w:rsidR="00417E8C" w:rsidRDefault="00417E8C">
      <w:r>
        <w:separator/>
      </w:r>
    </w:p>
  </w:endnote>
  <w:endnote w:type="continuationSeparator" w:id="0">
    <w:p w14:paraId="667CB137" w14:textId="77777777" w:rsidR="00417E8C" w:rsidRDefault="0041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01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240C" w14:textId="44FC6AC6" w:rsidR="00AD767D" w:rsidRDefault="00AD767D" w:rsidP="00034693">
    <w:pPr>
      <w:pStyle w:val="Footer"/>
      <w:jc w:val="center"/>
    </w:pPr>
    <w:r>
      <w:t xml:space="preserve">Page </w:t>
    </w:r>
    <w:r w:rsidR="003B4F5E">
      <w:fldChar w:fldCharType="begin"/>
    </w:r>
    <w:r w:rsidR="003B4F5E">
      <w:instrText xml:space="preserve"> PAGE </w:instrText>
    </w:r>
    <w:r w:rsidR="003B4F5E">
      <w:fldChar w:fldCharType="separate"/>
    </w:r>
    <w:r w:rsidR="006F1523">
      <w:rPr>
        <w:noProof/>
      </w:rPr>
      <w:t>2</w:t>
    </w:r>
    <w:r w:rsidR="003B4F5E">
      <w:rPr>
        <w:noProof/>
      </w:rPr>
      <w:fldChar w:fldCharType="end"/>
    </w:r>
    <w:r>
      <w:t xml:space="preserve"> of </w:t>
    </w:r>
    <w:r w:rsidR="00DE6905">
      <w:rPr>
        <w:noProof/>
      </w:rPr>
      <w:fldChar w:fldCharType="begin"/>
    </w:r>
    <w:r w:rsidR="00DE6905">
      <w:rPr>
        <w:noProof/>
      </w:rPr>
      <w:instrText xml:space="preserve"> NUMPAGES </w:instrText>
    </w:r>
    <w:r w:rsidR="00DE6905">
      <w:rPr>
        <w:noProof/>
      </w:rPr>
      <w:fldChar w:fldCharType="separate"/>
    </w:r>
    <w:r w:rsidR="006F1523">
      <w:rPr>
        <w:noProof/>
      </w:rPr>
      <w:t>2</w:t>
    </w:r>
    <w:r w:rsidR="00DE6905">
      <w:rPr>
        <w:noProof/>
      </w:rPr>
      <w:fldChar w:fldCharType="end"/>
    </w:r>
  </w:p>
  <w:p w14:paraId="6A99B5A0" w14:textId="081CC099" w:rsidR="00AD767D" w:rsidRDefault="00DE6905" w:rsidP="0003469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F73CC4">
      <w:rPr>
        <w:noProof/>
      </w:rPr>
      <w:t>GeorgiaTech_MoU_SOW_2019.050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F6691" w14:textId="77777777" w:rsidR="00417E8C" w:rsidRDefault="00417E8C">
      <w:r>
        <w:separator/>
      </w:r>
    </w:p>
  </w:footnote>
  <w:footnote w:type="continuationSeparator" w:id="0">
    <w:p w14:paraId="05EE5795" w14:textId="77777777" w:rsidR="00417E8C" w:rsidRDefault="0041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F537" w14:textId="68FAA515" w:rsidR="00AD767D" w:rsidRDefault="00AD767D" w:rsidP="00F73CC4">
    <w:pPr>
      <w:pStyle w:val="Header"/>
      <w:jc w:val="right"/>
    </w:pPr>
    <w:r>
      <w:t xml:space="preserve">Last updated: </w:t>
    </w:r>
    <w:r w:rsidR="00F73CC4">
      <w:t>May</w:t>
    </w:r>
    <w:r w:rsidR="00AA685F">
      <w:t xml:space="preserve"> 1</w:t>
    </w:r>
    <w:r>
      <w:t>, 201</w:t>
    </w:r>
    <w:r w:rsidR="00F73CC4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3"/>
    <w:rsid w:val="00001718"/>
    <w:rsid w:val="000045AF"/>
    <w:rsid w:val="00034693"/>
    <w:rsid w:val="000535D8"/>
    <w:rsid w:val="00073B38"/>
    <w:rsid w:val="00082DD7"/>
    <w:rsid w:val="000A311F"/>
    <w:rsid w:val="000A6F36"/>
    <w:rsid w:val="000C4C64"/>
    <w:rsid w:val="000C64C0"/>
    <w:rsid w:val="000F6FAD"/>
    <w:rsid w:val="00101784"/>
    <w:rsid w:val="00103BAD"/>
    <w:rsid w:val="0011532C"/>
    <w:rsid w:val="00127648"/>
    <w:rsid w:val="00140DA6"/>
    <w:rsid w:val="00146BBA"/>
    <w:rsid w:val="00166BFA"/>
    <w:rsid w:val="001970DF"/>
    <w:rsid w:val="001B2B73"/>
    <w:rsid w:val="001B60D1"/>
    <w:rsid w:val="001C3309"/>
    <w:rsid w:val="001C533E"/>
    <w:rsid w:val="001E2BEB"/>
    <w:rsid w:val="001F6236"/>
    <w:rsid w:val="0020690E"/>
    <w:rsid w:val="002100A3"/>
    <w:rsid w:val="002231C3"/>
    <w:rsid w:val="0023293E"/>
    <w:rsid w:val="00237601"/>
    <w:rsid w:val="00241243"/>
    <w:rsid w:val="00253D1D"/>
    <w:rsid w:val="00255005"/>
    <w:rsid w:val="0029466D"/>
    <w:rsid w:val="002A6FFF"/>
    <w:rsid w:val="002D2A9E"/>
    <w:rsid w:val="002E0B63"/>
    <w:rsid w:val="002E576A"/>
    <w:rsid w:val="00300B3A"/>
    <w:rsid w:val="003214DF"/>
    <w:rsid w:val="00323FFF"/>
    <w:rsid w:val="00337147"/>
    <w:rsid w:val="00360A2D"/>
    <w:rsid w:val="00384D22"/>
    <w:rsid w:val="003B443B"/>
    <w:rsid w:val="003B46BB"/>
    <w:rsid w:val="003B4F5E"/>
    <w:rsid w:val="003E4686"/>
    <w:rsid w:val="003F25C9"/>
    <w:rsid w:val="003F3C2A"/>
    <w:rsid w:val="003F44AF"/>
    <w:rsid w:val="00417E8C"/>
    <w:rsid w:val="0043021B"/>
    <w:rsid w:val="0045365E"/>
    <w:rsid w:val="004C07C4"/>
    <w:rsid w:val="004E1042"/>
    <w:rsid w:val="004E5608"/>
    <w:rsid w:val="00522EEF"/>
    <w:rsid w:val="00566ABA"/>
    <w:rsid w:val="005930AF"/>
    <w:rsid w:val="0059700E"/>
    <w:rsid w:val="005B2BEC"/>
    <w:rsid w:val="00603137"/>
    <w:rsid w:val="00661111"/>
    <w:rsid w:val="0066350E"/>
    <w:rsid w:val="00670B16"/>
    <w:rsid w:val="00696154"/>
    <w:rsid w:val="006972A2"/>
    <w:rsid w:val="006C566D"/>
    <w:rsid w:val="006D7737"/>
    <w:rsid w:val="006E61F7"/>
    <w:rsid w:val="006F1523"/>
    <w:rsid w:val="00700841"/>
    <w:rsid w:val="007124C8"/>
    <w:rsid w:val="00714AD1"/>
    <w:rsid w:val="00716890"/>
    <w:rsid w:val="007328F9"/>
    <w:rsid w:val="00754487"/>
    <w:rsid w:val="00766C78"/>
    <w:rsid w:val="00782A1F"/>
    <w:rsid w:val="00782A5A"/>
    <w:rsid w:val="0079291C"/>
    <w:rsid w:val="007A4E5C"/>
    <w:rsid w:val="007D4BA7"/>
    <w:rsid w:val="007E0D0C"/>
    <w:rsid w:val="007E447C"/>
    <w:rsid w:val="00801FAA"/>
    <w:rsid w:val="00824C33"/>
    <w:rsid w:val="008453D8"/>
    <w:rsid w:val="00855C2D"/>
    <w:rsid w:val="00862F78"/>
    <w:rsid w:val="00891379"/>
    <w:rsid w:val="008B7B05"/>
    <w:rsid w:val="0090172E"/>
    <w:rsid w:val="00903917"/>
    <w:rsid w:val="00964F1C"/>
    <w:rsid w:val="00974898"/>
    <w:rsid w:val="00975304"/>
    <w:rsid w:val="0098777A"/>
    <w:rsid w:val="00990047"/>
    <w:rsid w:val="009B78E2"/>
    <w:rsid w:val="00A15856"/>
    <w:rsid w:val="00A36CA7"/>
    <w:rsid w:val="00A412A6"/>
    <w:rsid w:val="00A669DB"/>
    <w:rsid w:val="00A74C8A"/>
    <w:rsid w:val="00A75197"/>
    <w:rsid w:val="00A7600A"/>
    <w:rsid w:val="00A84064"/>
    <w:rsid w:val="00A86B6B"/>
    <w:rsid w:val="00AA685F"/>
    <w:rsid w:val="00AC48C6"/>
    <w:rsid w:val="00AD0E10"/>
    <w:rsid w:val="00AD3AF5"/>
    <w:rsid w:val="00AD767D"/>
    <w:rsid w:val="00B30C4C"/>
    <w:rsid w:val="00B54377"/>
    <w:rsid w:val="00B9393F"/>
    <w:rsid w:val="00BA3951"/>
    <w:rsid w:val="00BB2DB1"/>
    <w:rsid w:val="00BD2A98"/>
    <w:rsid w:val="00BD2F8E"/>
    <w:rsid w:val="00BE73D7"/>
    <w:rsid w:val="00BF031B"/>
    <w:rsid w:val="00C1105A"/>
    <w:rsid w:val="00C135A5"/>
    <w:rsid w:val="00C23A87"/>
    <w:rsid w:val="00C307DD"/>
    <w:rsid w:val="00C3548A"/>
    <w:rsid w:val="00C36D9C"/>
    <w:rsid w:val="00C93582"/>
    <w:rsid w:val="00C97A75"/>
    <w:rsid w:val="00CA66FC"/>
    <w:rsid w:val="00CC3CCF"/>
    <w:rsid w:val="00CF24F4"/>
    <w:rsid w:val="00CF70D2"/>
    <w:rsid w:val="00D31D7A"/>
    <w:rsid w:val="00D57FF9"/>
    <w:rsid w:val="00D86F27"/>
    <w:rsid w:val="00DB13A8"/>
    <w:rsid w:val="00DE1ADD"/>
    <w:rsid w:val="00DE6905"/>
    <w:rsid w:val="00E26F9A"/>
    <w:rsid w:val="00E30866"/>
    <w:rsid w:val="00E43802"/>
    <w:rsid w:val="00E51813"/>
    <w:rsid w:val="00E65011"/>
    <w:rsid w:val="00E86637"/>
    <w:rsid w:val="00E902D4"/>
    <w:rsid w:val="00EC2D5D"/>
    <w:rsid w:val="00F17377"/>
    <w:rsid w:val="00F26FEC"/>
    <w:rsid w:val="00F27B20"/>
    <w:rsid w:val="00F31518"/>
    <w:rsid w:val="00F35C9B"/>
    <w:rsid w:val="00F73CC4"/>
    <w:rsid w:val="00F7601F"/>
    <w:rsid w:val="00FA20D4"/>
    <w:rsid w:val="00FB55B5"/>
    <w:rsid w:val="00FD0030"/>
    <w:rsid w:val="00FD40ED"/>
    <w:rsid w:val="00FE23FB"/>
    <w:rsid w:val="00FF0E1F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CEBA"/>
  <w15:docId w15:val="{2B0D622C-17AC-40B1-BFA1-6E36EC0F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82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93582"/>
  </w:style>
  <w:style w:type="character" w:customStyle="1" w:styleId="WW-Absatz-Standardschriftart">
    <w:name w:val="WW-Absatz-Standardschriftart"/>
    <w:rsid w:val="00C93582"/>
  </w:style>
  <w:style w:type="character" w:customStyle="1" w:styleId="WW-Absatz-Standardschriftart1">
    <w:name w:val="WW-Absatz-Standardschriftart1"/>
    <w:rsid w:val="00C93582"/>
  </w:style>
  <w:style w:type="paragraph" w:customStyle="1" w:styleId="Heading">
    <w:name w:val="Heading"/>
    <w:basedOn w:val="Normal"/>
    <w:next w:val="BodyText"/>
    <w:rsid w:val="00C9358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93582"/>
    <w:pPr>
      <w:spacing w:after="120"/>
    </w:pPr>
  </w:style>
  <w:style w:type="paragraph" w:styleId="List">
    <w:name w:val="List"/>
    <w:basedOn w:val="BodyText"/>
    <w:rsid w:val="00C93582"/>
  </w:style>
  <w:style w:type="paragraph" w:styleId="Caption">
    <w:name w:val="caption"/>
    <w:basedOn w:val="Normal"/>
    <w:qFormat/>
    <w:rsid w:val="00C935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93582"/>
    <w:pPr>
      <w:suppressLineNumbers/>
    </w:pPr>
  </w:style>
  <w:style w:type="paragraph" w:styleId="FootnoteText">
    <w:name w:val="footnote text"/>
    <w:basedOn w:val="Normal"/>
    <w:semiHidden/>
    <w:rsid w:val="00C93582"/>
    <w:rPr>
      <w:sz w:val="20"/>
      <w:szCs w:val="20"/>
    </w:rPr>
  </w:style>
  <w:style w:type="paragraph" w:customStyle="1" w:styleId="Framecontents">
    <w:name w:val="Frame contents"/>
    <w:basedOn w:val="BodyText"/>
    <w:rsid w:val="00C93582"/>
  </w:style>
  <w:style w:type="paragraph" w:customStyle="1" w:styleId="TableContents">
    <w:name w:val="Table Contents"/>
    <w:basedOn w:val="Normal"/>
    <w:rsid w:val="00C93582"/>
    <w:pPr>
      <w:suppressLineNumbers/>
    </w:pPr>
  </w:style>
  <w:style w:type="paragraph" w:customStyle="1" w:styleId="TableHeading">
    <w:name w:val="Table Heading"/>
    <w:basedOn w:val="TableContents"/>
    <w:rsid w:val="00C93582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1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4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A301-DE29-4BC2-BF85-A7783C40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33</cp:revision>
  <cp:lastPrinted>2012-09-11T20:36:00Z</cp:lastPrinted>
  <dcterms:created xsi:type="dcterms:W3CDTF">2015-03-23T21:14:00Z</dcterms:created>
  <dcterms:modified xsi:type="dcterms:W3CDTF">2019-09-02T11:58:00Z</dcterms:modified>
</cp:coreProperties>
</file>